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F6AA765" w:rsidR="00DF4FD8" w:rsidRPr="00A410FF" w:rsidRDefault="00C16678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5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2D98C6A" w:rsidR="00222997" w:rsidRPr="0078428F" w:rsidRDefault="00C16678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1214E0C8" w:rsidR="00222997" w:rsidRPr="00927C1B" w:rsidRDefault="00C16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9B0739B" w:rsidR="00222997" w:rsidRPr="00927C1B" w:rsidRDefault="00C16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7B6122F8" w:rsidR="00222997" w:rsidRPr="00927C1B" w:rsidRDefault="00C16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37AB774" w:rsidR="00222997" w:rsidRPr="00927C1B" w:rsidRDefault="00C16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1CE910D" w:rsidR="00222997" w:rsidRPr="00927C1B" w:rsidRDefault="00C16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C6C21F7" w:rsidR="00222997" w:rsidRPr="00927C1B" w:rsidRDefault="00C16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7BDA3089" w:rsidR="00222997" w:rsidRPr="00927C1B" w:rsidRDefault="00C16678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09A48C1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5981AAB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A34E3D4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38FFFC7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AAC05B0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7B259AE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BDEACC1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12BE759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3B7844C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1D8AF137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E8E729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CF530F0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96C961D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AAECE90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74ABEFF1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1E92C0D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96E9B1A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5280102C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841F79A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E75FEC9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14FAC1A1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097C2BCD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1D77F093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069ECE3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E2289D8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5AA514C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109CB49C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AB6F41B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94A1FE6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8B4FDD9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4084324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5E72D55" w:rsidR="0041001E" w:rsidRPr="004B120E" w:rsidRDefault="00C16678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00C2EE1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5133FA5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521882C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1667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6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52 Calendar</dc:title>
  <dc:subject>Free printable July 1652 Calendar</dc:subject>
  <dc:creator>General Blue Corporation</dc:creator>
  <keywords>July 1652 Calendar Printable, Easy to Customize</keywords>
  <dc:description/>
  <dcterms:created xsi:type="dcterms:W3CDTF">2019-12-12T15:31:00.0000000Z</dcterms:created>
  <dcterms:modified xsi:type="dcterms:W3CDTF">2023-05-27T23:4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